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袁峰勇</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袁峰勇</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605713746</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d1uz482@126.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江苏省镇江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江苏省镇江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1.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邮电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电子商务</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1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1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华北电业联合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中国语言文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01-2011.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星宝餐饮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招商营运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1年以上印刷排版领域工作经验，具备一定的印前和印刷知识;2.负责公司各科稿件书籍排版，打印、装订工作;3.熟练使用CDR、Al、方正书版软件核对版面和插图，并最终定稿;4.配合编辑完成校样修改和版面调整达到书籍出版要求;5.和项目部人员进行衔接，对制作版面的视觉效果负责;</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05-2011.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和谐劳动”视野下的劳动关系协调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负责项目开发人员做好各种流程，测试，调试、工艺等辅助类工作；2、学习产品开发相关知识，帮助完成产品开发和维护任务；3、面向其他部门的支援要求，协助完成相关辅助类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01-2014.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新移民文化认同与城市归属感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年11月-2010年09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岭南文化融入大学生思想政治教育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客服部与其他部门之间的协调、沟通工作；2、处理顾客投诉或医疗纠纷，负责投诉客人的接待及服务工作；3、负责受理市场部客户预约登记，并根据预约项目对客户进行分流，对接相关项目负责人；4、客户预约信息的审核，分析，并将客户信息在客户见诊前与美学设计部医生进行成交方案；5、负责组织完成院内客群的重复开发，客情维护，重大营销活动客人邀约工作；6、部门岗位标准及岗位流程完善。</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